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4B" w:rsidRPr="008A6FD2" w:rsidRDefault="0093129D" w:rsidP="003861D9">
      <w:pPr>
        <w:spacing w:line="276" w:lineRule="auto"/>
        <w:jc w:val="right"/>
        <w:rPr>
          <w:rFonts w:ascii="Garamond" w:hAnsi="Garamond"/>
          <w:sz w:val="22"/>
          <w:szCs w:val="22"/>
        </w:rPr>
      </w:pPr>
      <w:bookmarkStart w:id="0" w:name="_GoBack"/>
      <w:bookmarkEnd w:id="0"/>
      <w:r w:rsidRPr="008A6FD2">
        <w:rPr>
          <w:rFonts w:ascii="Garamond" w:hAnsi="Garamond"/>
          <w:sz w:val="22"/>
          <w:szCs w:val="22"/>
        </w:rPr>
        <w:tab/>
      </w:r>
      <w:r w:rsidRPr="008A6FD2">
        <w:rPr>
          <w:rFonts w:ascii="Garamond" w:hAnsi="Garamond"/>
          <w:sz w:val="22"/>
          <w:szCs w:val="22"/>
        </w:rPr>
        <w:tab/>
      </w:r>
      <w:r w:rsidRPr="008A6FD2">
        <w:rPr>
          <w:rFonts w:ascii="Garamond" w:hAnsi="Garamond"/>
          <w:sz w:val="22"/>
          <w:szCs w:val="22"/>
        </w:rPr>
        <w:tab/>
      </w:r>
      <w:r w:rsidRPr="008A6FD2">
        <w:rPr>
          <w:rFonts w:ascii="Garamond" w:hAnsi="Garamond"/>
          <w:sz w:val="22"/>
          <w:szCs w:val="22"/>
        </w:rPr>
        <w:tab/>
      </w:r>
      <w:r w:rsidRPr="008A6FD2">
        <w:rPr>
          <w:rFonts w:ascii="Garamond" w:hAnsi="Garamond"/>
          <w:sz w:val="22"/>
          <w:szCs w:val="22"/>
        </w:rPr>
        <w:tab/>
      </w:r>
      <w:r w:rsidRPr="008A6FD2">
        <w:rPr>
          <w:rFonts w:ascii="Garamond" w:hAnsi="Garamond"/>
          <w:sz w:val="22"/>
          <w:szCs w:val="22"/>
        </w:rPr>
        <w:tab/>
      </w:r>
      <w:r w:rsidRPr="008A6FD2">
        <w:rPr>
          <w:rFonts w:ascii="Garamond" w:hAnsi="Garamond"/>
          <w:sz w:val="22"/>
          <w:szCs w:val="22"/>
        </w:rPr>
        <w:tab/>
      </w:r>
      <w:r w:rsidR="00AE67CE" w:rsidRPr="008A6FD2">
        <w:rPr>
          <w:rFonts w:ascii="Garamond" w:hAnsi="Garamond"/>
          <w:sz w:val="22"/>
          <w:szCs w:val="22"/>
        </w:rPr>
        <w:t>Zwierzyn</w:t>
      </w:r>
      <w:r w:rsidR="00052D77" w:rsidRPr="008A6FD2">
        <w:rPr>
          <w:rFonts w:ascii="Garamond" w:hAnsi="Garamond"/>
          <w:sz w:val="22"/>
          <w:szCs w:val="22"/>
        </w:rPr>
        <w:t>,</w:t>
      </w:r>
      <w:r w:rsidR="00AE67CE" w:rsidRPr="008A6FD2">
        <w:rPr>
          <w:rFonts w:ascii="Garamond" w:hAnsi="Garamond"/>
          <w:sz w:val="22"/>
          <w:szCs w:val="22"/>
        </w:rPr>
        <w:t xml:space="preserve"> dnia</w:t>
      </w:r>
      <w:r w:rsidR="00C0064B">
        <w:rPr>
          <w:rFonts w:ascii="Garamond" w:hAnsi="Garamond"/>
          <w:sz w:val="22"/>
          <w:szCs w:val="22"/>
        </w:rPr>
        <w:t xml:space="preserve"> 19 lipca 2023r. </w:t>
      </w:r>
      <w:r w:rsidR="00042C40">
        <w:rPr>
          <w:rFonts w:ascii="Garamond" w:hAnsi="Garamond"/>
          <w:sz w:val="22"/>
          <w:szCs w:val="22"/>
        </w:rPr>
        <w:t xml:space="preserve"> </w:t>
      </w:r>
      <w:r w:rsidR="00267352">
        <w:rPr>
          <w:rFonts w:ascii="Garamond" w:hAnsi="Garamond"/>
          <w:sz w:val="22"/>
          <w:szCs w:val="22"/>
        </w:rPr>
        <w:t xml:space="preserve"> </w:t>
      </w:r>
    </w:p>
    <w:p w:rsidR="00C00773" w:rsidRPr="006A5679" w:rsidRDefault="00377F72" w:rsidP="006A567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8A6FD2">
        <w:rPr>
          <w:rFonts w:ascii="Garamond" w:hAnsi="Garamond"/>
          <w:sz w:val="22"/>
          <w:szCs w:val="22"/>
        </w:rPr>
        <w:t xml:space="preserve">Znak sprawy: </w:t>
      </w:r>
      <w:r w:rsidR="00AE67CE" w:rsidRPr="008A6FD2">
        <w:rPr>
          <w:rFonts w:ascii="Garamond" w:hAnsi="Garamond"/>
          <w:sz w:val="22"/>
          <w:szCs w:val="22"/>
        </w:rPr>
        <w:t>ROL</w:t>
      </w:r>
      <w:r w:rsidR="0076197F" w:rsidRPr="008A6FD2">
        <w:rPr>
          <w:rFonts w:ascii="Garamond" w:hAnsi="Garamond"/>
          <w:sz w:val="22"/>
          <w:szCs w:val="22"/>
        </w:rPr>
        <w:t>.</w:t>
      </w:r>
      <w:r w:rsidR="009651BD" w:rsidRPr="008A6FD2">
        <w:rPr>
          <w:rFonts w:ascii="Garamond" w:hAnsi="Garamond"/>
          <w:sz w:val="22"/>
          <w:szCs w:val="22"/>
        </w:rPr>
        <w:t>6220.</w:t>
      </w:r>
      <w:r w:rsidR="00A9622A">
        <w:rPr>
          <w:rFonts w:ascii="Garamond" w:hAnsi="Garamond"/>
          <w:sz w:val="22"/>
          <w:szCs w:val="22"/>
        </w:rPr>
        <w:t>1.2023</w:t>
      </w:r>
    </w:p>
    <w:p w:rsidR="00C00773" w:rsidRPr="008A6FD2" w:rsidRDefault="00C00773" w:rsidP="003861D9">
      <w:pPr>
        <w:pStyle w:val="Nagwek2"/>
        <w:spacing w:line="276" w:lineRule="auto"/>
        <w:rPr>
          <w:rFonts w:ascii="Garamond" w:hAnsi="Garamond"/>
          <w:sz w:val="28"/>
          <w:szCs w:val="28"/>
        </w:rPr>
      </w:pPr>
    </w:p>
    <w:p w:rsidR="00C00773" w:rsidRPr="00C90D9E" w:rsidRDefault="00C00773" w:rsidP="003861D9">
      <w:pPr>
        <w:pStyle w:val="Nagwek2"/>
        <w:spacing w:line="276" w:lineRule="auto"/>
        <w:rPr>
          <w:rFonts w:ascii="Garamond" w:hAnsi="Garamond"/>
          <w:sz w:val="24"/>
        </w:rPr>
      </w:pPr>
    </w:p>
    <w:p w:rsidR="0000544B" w:rsidRDefault="001312FE" w:rsidP="003861D9">
      <w:pPr>
        <w:pStyle w:val="Nagwek2"/>
        <w:spacing w:line="276" w:lineRule="auto"/>
        <w:rPr>
          <w:rFonts w:ascii="Garamond" w:hAnsi="Garamond"/>
          <w:sz w:val="28"/>
          <w:szCs w:val="28"/>
        </w:rPr>
      </w:pPr>
      <w:r w:rsidRPr="008A6FD2">
        <w:rPr>
          <w:rFonts w:ascii="Garamond" w:hAnsi="Garamond"/>
          <w:sz w:val="28"/>
          <w:szCs w:val="28"/>
        </w:rPr>
        <w:t xml:space="preserve">O B W I E S Z C Z E N I E </w:t>
      </w:r>
    </w:p>
    <w:p w:rsidR="000E133D" w:rsidRPr="006A5679" w:rsidRDefault="00E25235" w:rsidP="006A567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ÓJTA GMINY ZWIERZYN </w:t>
      </w:r>
    </w:p>
    <w:p w:rsidR="00503D90" w:rsidRPr="008A6FD2" w:rsidRDefault="00503D90" w:rsidP="003861D9">
      <w:pPr>
        <w:spacing w:line="276" w:lineRule="auto"/>
        <w:jc w:val="both"/>
        <w:rPr>
          <w:rFonts w:ascii="Garamond" w:hAnsi="Garamond"/>
          <w:b/>
        </w:rPr>
      </w:pPr>
    </w:p>
    <w:p w:rsidR="008159A7" w:rsidRPr="00A9622A" w:rsidRDefault="00D47868" w:rsidP="008A6FD2">
      <w:pPr>
        <w:spacing w:line="360" w:lineRule="auto"/>
        <w:ind w:firstLine="708"/>
        <w:jc w:val="both"/>
        <w:rPr>
          <w:color w:val="222222"/>
        </w:rPr>
      </w:pPr>
      <w:r w:rsidRPr="00A9622A">
        <w:t>Na podstawie</w:t>
      </w:r>
      <w:r w:rsidR="007B5EBF" w:rsidRPr="00A9622A">
        <w:t xml:space="preserve"> art. </w:t>
      </w:r>
      <w:r w:rsidR="008159A7" w:rsidRPr="00A9622A">
        <w:t>33, art.34, art. 35</w:t>
      </w:r>
      <w:r w:rsidR="007B5EBF" w:rsidRPr="00A9622A">
        <w:t xml:space="preserve"> </w:t>
      </w:r>
      <w:r w:rsidR="00C00773" w:rsidRPr="00A9622A">
        <w:t xml:space="preserve"> </w:t>
      </w:r>
      <w:r w:rsidR="00AD2662" w:rsidRPr="00A9622A">
        <w:t xml:space="preserve">ustawy </w:t>
      </w:r>
      <w:r w:rsidR="007B5EBF" w:rsidRPr="00A9622A">
        <w:t xml:space="preserve">z dnia </w:t>
      </w:r>
      <w:r w:rsidR="00AD2662" w:rsidRPr="00A9622A">
        <w:t xml:space="preserve"> </w:t>
      </w:r>
      <w:r w:rsidR="0053767C" w:rsidRPr="00A9622A">
        <w:t xml:space="preserve">3 października 2008 r. </w:t>
      </w:r>
      <w:r w:rsidR="00A9622A">
        <w:t xml:space="preserve">                                 </w:t>
      </w:r>
      <w:r w:rsidR="00EC1376" w:rsidRPr="00A9622A">
        <w:t>o udostępnia</w:t>
      </w:r>
      <w:r w:rsidR="007B5EBF" w:rsidRPr="00A9622A">
        <w:t xml:space="preserve">niu informacji </w:t>
      </w:r>
      <w:r w:rsidR="00AD2662" w:rsidRPr="00A9622A">
        <w:t xml:space="preserve">o środowisku </w:t>
      </w:r>
      <w:r w:rsidR="00B47F3F" w:rsidRPr="00A9622A">
        <w:t xml:space="preserve"> </w:t>
      </w:r>
      <w:r w:rsidR="00AD2662" w:rsidRPr="00A9622A">
        <w:t>i jego ochronie, udziale społeczeń</w:t>
      </w:r>
      <w:r w:rsidR="008A6FD2" w:rsidRPr="00A9622A">
        <w:t>stwa w ochronie środowiska oraz</w:t>
      </w:r>
      <w:r w:rsidR="00A9622A">
        <w:t xml:space="preserve"> </w:t>
      </w:r>
      <w:r w:rsidR="00AD2662" w:rsidRPr="00A9622A">
        <w:t>o ocenach oddziaływania na środowisko (</w:t>
      </w:r>
      <w:r w:rsidR="00310904" w:rsidRPr="00A9622A">
        <w:rPr>
          <w:color w:val="222222"/>
        </w:rPr>
        <w:t xml:space="preserve">Dz. </w:t>
      </w:r>
      <w:r w:rsidR="00201C04" w:rsidRPr="00A9622A">
        <w:rPr>
          <w:color w:val="222222"/>
        </w:rPr>
        <w:t xml:space="preserve">U. </w:t>
      </w:r>
      <w:r w:rsidR="008159A7" w:rsidRPr="00A9622A">
        <w:rPr>
          <w:color w:val="222222"/>
        </w:rPr>
        <w:t>z 2023</w:t>
      </w:r>
      <w:r w:rsidR="00FD49E8" w:rsidRPr="00A9622A">
        <w:rPr>
          <w:color w:val="222222"/>
        </w:rPr>
        <w:t xml:space="preserve"> r. poz.</w:t>
      </w:r>
      <w:r w:rsidR="008159A7" w:rsidRPr="00A9622A">
        <w:rPr>
          <w:color w:val="222222"/>
        </w:rPr>
        <w:t xml:space="preserve"> 1094</w:t>
      </w:r>
      <w:r w:rsidR="00552C00" w:rsidRPr="00A9622A">
        <w:rPr>
          <w:color w:val="222222"/>
        </w:rPr>
        <w:t xml:space="preserve"> ze zm.</w:t>
      </w:r>
      <w:r w:rsidR="00310904" w:rsidRPr="00A9622A">
        <w:rPr>
          <w:color w:val="222222"/>
        </w:rPr>
        <w:t>)</w:t>
      </w:r>
    </w:p>
    <w:p w:rsidR="00CA5506" w:rsidRPr="00A9622A" w:rsidRDefault="00E25235" w:rsidP="00A9622A">
      <w:pPr>
        <w:spacing w:line="360" w:lineRule="auto"/>
        <w:jc w:val="both"/>
        <w:rPr>
          <w:color w:val="222222"/>
        </w:rPr>
      </w:pPr>
      <w:r w:rsidRPr="00A9622A">
        <w:rPr>
          <w:color w:val="222222"/>
        </w:rPr>
        <w:t>Wójt Gminy Zwierzyn</w:t>
      </w:r>
      <w:r w:rsidR="008159A7" w:rsidRPr="00A9622A">
        <w:rPr>
          <w:color w:val="222222"/>
        </w:rPr>
        <w:t xml:space="preserve"> podaje do publicznej wiadomości, że wszczęto postepowanie na </w:t>
      </w:r>
      <w:r w:rsidR="008159A7" w:rsidRPr="00A9622A">
        <w:rPr>
          <w:b/>
          <w:color w:val="222222"/>
        </w:rPr>
        <w:t xml:space="preserve">wniosek KAMIX Kamil </w:t>
      </w:r>
      <w:proofErr w:type="spellStart"/>
      <w:r w:rsidR="008159A7" w:rsidRPr="00A9622A">
        <w:rPr>
          <w:b/>
          <w:color w:val="222222"/>
        </w:rPr>
        <w:t>Tołkacz</w:t>
      </w:r>
      <w:proofErr w:type="spellEnd"/>
      <w:r w:rsidR="008159A7" w:rsidRPr="00A9622A">
        <w:rPr>
          <w:b/>
          <w:color w:val="222222"/>
        </w:rPr>
        <w:t>, ul. Wiejska 10, 66-542 Zwierzyn w sprawie wydania decyzji</w:t>
      </w:r>
      <w:r w:rsidR="00A9622A">
        <w:rPr>
          <w:b/>
          <w:color w:val="222222"/>
        </w:rPr>
        <w:t xml:space="preserve">                    </w:t>
      </w:r>
      <w:r w:rsidR="008159A7" w:rsidRPr="00A9622A">
        <w:rPr>
          <w:b/>
          <w:color w:val="222222"/>
        </w:rPr>
        <w:t xml:space="preserve">o środowiskowych uwarunkowaniach zgody na realizację przedsięwzięcia </w:t>
      </w:r>
      <w:r w:rsidR="00A9622A">
        <w:rPr>
          <w:b/>
          <w:color w:val="222222"/>
        </w:rPr>
        <w:t xml:space="preserve">                              </w:t>
      </w:r>
      <w:proofErr w:type="spellStart"/>
      <w:r w:rsidR="008159A7" w:rsidRPr="00A9622A">
        <w:rPr>
          <w:b/>
          <w:color w:val="222222"/>
        </w:rPr>
        <w:t>pn</w:t>
      </w:r>
      <w:proofErr w:type="spellEnd"/>
      <w:r w:rsidR="008159A7" w:rsidRPr="00A9622A">
        <w:rPr>
          <w:b/>
          <w:color w:val="222222"/>
        </w:rPr>
        <w:t>:</w:t>
      </w:r>
      <w:r w:rsidR="00A9622A" w:rsidRPr="00A9622A">
        <w:rPr>
          <w:b/>
          <w:color w:val="222222"/>
        </w:rPr>
        <w:t xml:space="preserve"> </w:t>
      </w:r>
      <w:r w:rsidR="008159A7" w:rsidRPr="00A9622A">
        <w:rPr>
          <w:b/>
          <w:color w:val="222222"/>
        </w:rPr>
        <w:t>„Pr</w:t>
      </w:r>
      <w:r w:rsidR="00CA5506" w:rsidRPr="00A9622A">
        <w:rPr>
          <w:b/>
          <w:color w:val="222222"/>
        </w:rPr>
        <w:t>zetwarzanie odpadów budowlanych w kruszarce”</w:t>
      </w:r>
    </w:p>
    <w:p w:rsidR="00CA5506" w:rsidRPr="00A9622A" w:rsidRDefault="00CA5506" w:rsidP="00A9622A">
      <w:pPr>
        <w:spacing w:line="360" w:lineRule="auto"/>
        <w:jc w:val="both"/>
        <w:rPr>
          <w:color w:val="222222"/>
        </w:rPr>
      </w:pPr>
      <w:r w:rsidRPr="00A9622A">
        <w:rPr>
          <w:color w:val="222222"/>
        </w:rPr>
        <w:t xml:space="preserve">Planowana inwestycja zlokalizowana jest na działce nr 823/2 obręb Zwierzyn. </w:t>
      </w:r>
    </w:p>
    <w:p w:rsidR="00CA5506" w:rsidRPr="00A9622A" w:rsidRDefault="00CA5506" w:rsidP="00A9622A">
      <w:pPr>
        <w:spacing w:line="360" w:lineRule="auto"/>
        <w:jc w:val="both"/>
        <w:rPr>
          <w:color w:val="222222"/>
        </w:rPr>
      </w:pPr>
      <w:r w:rsidRPr="00A9622A">
        <w:rPr>
          <w:color w:val="222222"/>
        </w:rPr>
        <w:t xml:space="preserve">Organem właściwym do wydania przedmiotowej decyzji jest Wójt Gminy Zwierzyn. organami właściwymi do uzgodnienia i zaopiniowania przedsięwzięcia są: Regionalny Dyrektor Ochrony Środowiska w Gorzowie Wielkopolskim, Dyrektor </w:t>
      </w:r>
      <w:r w:rsidR="00AD4006">
        <w:rPr>
          <w:color w:val="222222"/>
        </w:rPr>
        <w:t>Zarządu Zlewni w Pile</w:t>
      </w:r>
      <w:r w:rsidRPr="00A9622A">
        <w:rPr>
          <w:color w:val="222222"/>
        </w:rPr>
        <w:t xml:space="preserve"> oraz Powiatowy Państwowy Inspektor Sanitarny w Drezdenku.</w:t>
      </w:r>
      <w:r w:rsidR="00AD4006">
        <w:rPr>
          <w:color w:val="222222"/>
        </w:rPr>
        <w:t xml:space="preserve"> </w:t>
      </w:r>
      <w:r w:rsidRPr="00A9622A">
        <w:rPr>
          <w:color w:val="222222"/>
        </w:rPr>
        <w:t>O wydanie uzgodnień i opinii wys</w:t>
      </w:r>
      <w:r w:rsidR="00A9622A" w:rsidRPr="00A9622A">
        <w:rPr>
          <w:color w:val="222222"/>
        </w:rPr>
        <w:t>tąpiono do w/w organów w dniu 19.07</w:t>
      </w:r>
      <w:r w:rsidRPr="00A9622A">
        <w:rPr>
          <w:color w:val="222222"/>
        </w:rPr>
        <w:t xml:space="preserve">.2023r. </w:t>
      </w:r>
    </w:p>
    <w:p w:rsidR="00D96591" w:rsidRPr="00A9622A" w:rsidRDefault="00D96591" w:rsidP="008A6FD2">
      <w:pPr>
        <w:spacing w:line="360" w:lineRule="auto"/>
        <w:ind w:firstLine="708"/>
        <w:jc w:val="both"/>
        <w:rPr>
          <w:color w:val="222222"/>
        </w:rPr>
      </w:pPr>
      <w:r w:rsidRPr="00A9622A">
        <w:rPr>
          <w:color w:val="222222"/>
        </w:rPr>
        <w:t xml:space="preserve">W związku z powyższym informuje się o możliwości zapoznania się ze zgromadzoną dokumentacją sprawy – w tym z raportem o oddziaływaniu przedsięwzięcia ma środowisko </w:t>
      </w:r>
      <w:r w:rsidR="00A9622A" w:rsidRPr="00A9622A">
        <w:rPr>
          <w:color w:val="222222"/>
        </w:rPr>
        <w:t xml:space="preserve">                      </w:t>
      </w:r>
      <w:r w:rsidRPr="00A9622A">
        <w:rPr>
          <w:color w:val="222222"/>
        </w:rPr>
        <w:t xml:space="preserve">w Urzędzie Gminy Zwierzyn, ul. Wojska Polskiego 8, 66-542 Zwierzyn w pon. Od godz. 7.30 do 17.00, od wt. Do czw. od godz. 7.30 do 15.30, w pt. od godz. 7.30 do 14.00, pok. Nr 24. </w:t>
      </w:r>
    </w:p>
    <w:p w:rsidR="00D96591" w:rsidRPr="00A9622A" w:rsidRDefault="00D96591" w:rsidP="008A6FD2">
      <w:pPr>
        <w:spacing w:line="360" w:lineRule="auto"/>
        <w:ind w:firstLine="708"/>
        <w:jc w:val="both"/>
        <w:rPr>
          <w:color w:val="222222"/>
        </w:rPr>
      </w:pPr>
      <w:r w:rsidRPr="00A9622A">
        <w:rPr>
          <w:color w:val="222222"/>
        </w:rPr>
        <w:t xml:space="preserve">Uwagi i wnioski w powyższej sprawie  można składać w terminie 30 dni tj. od dnia 19.07.2023r. do dnia 18.08.2023r.  </w:t>
      </w:r>
    </w:p>
    <w:p w:rsidR="00D96591" w:rsidRDefault="00D96591" w:rsidP="008A6FD2">
      <w:pPr>
        <w:spacing w:line="360" w:lineRule="auto"/>
        <w:ind w:firstLine="708"/>
        <w:jc w:val="both"/>
        <w:rPr>
          <w:rFonts w:ascii="Garamond" w:hAnsi="Garamond"/>
          <w:color w:val="222222"/>
        </w:rPr>
      </w:pPr>
      <w:r w:rsidRPr="00A9622A">
        <w:rPr>
          <w:color w:val="222222"/>
        </w:rPr>
        <w:t xml:space="preserve">Zgodnie z w/w ustawą uwagi i wnioski mogą być wnoszone w formie pisemnej, ustnie do protokołu lub za pomocą środków komunikacji elektrycznej bez konieczności opatrywania ich bezpiecznym podpisem elektronicznym na adres </w:t>
      </w:r>
      <w:hyperlink r:id="rId9" w:history="1">
        <w:r w:rsidRPr="00A9622A">
          <w:rPr>
            <w:rStyle w:val="Hipercze"/>
          </w:rPr>
          <w:t>rolnictwo@zwierzyn.pl</w:t>
        </w:r>
      </w:hyperlink>
      <w:r w:rsidRPr="00A9622A">
        <w:rPr>
          <w:color w:val="222222"/>
        </w:rPr>
        <w:t>.</w:t>
      </w:r>
      <w:r w:rsidR="00C0064B" w:rsidRPr="00A9622A">
        <w:rPr>
          <w:color w:val="222222"/>
        </w:rPr>
        <w:t xml:space="preserve"> Miejscem składania uwag</w:t>
      </w:r>
      <w:r w:rsidR="00A9622A" w:rsidRPr="00A9622A">
        <w:rPr>
          <w:color w:val="222222"/>
        </w:rPr>
        <w:t xml:space="preserve">    </w:t>
      </w:r>
      <w:r w:rsidR="00C0064B" w:rsidRPr="00A9622A">
        <w:rPr>
          <w:color w:val="222222"/>
        </w:rPr>
        <w:t xml:space="preserve"> i wniosków jest Urząd Gminy Zwierzyn w godzinach pracy urzędu</w:t>
      </w:r>
      <w:r w:rsidR="00C0064B">
        <w:rPr>
          <w:rFonts w:ascii="Garamond" w:hAnsi="Garamond"/>
          <w:color w:val="222222"/>
        </w:rPr>
        <w:t xml:space="preserve">. </w:t>
      </w:r>
    </w:p>
    <w:p w:rsidR="00D96591" w:rsidRDefault="00D96591" w:rsidP="008A6FD2">
      <w:pPr>
        <w:spacing w:line="360" w:lineRule="auto"/>
        <w:ind w:firstLine="708"/>
        <w:jc w:val="both"/>
        <w:rPr>
          <w:rFonts w:ascii="Garamond" w:hAnsi="Garamond"/>
          <w:color w:val="222222"/>
        </w:rPr>
      </w:pPr>
    </w:p>
    <w:p w:rsidR="00D96591" w:rsidRDefault="00D96591" w:rsidP="008A6FD2">
      <w:pPr>
        <w:spacing w:line="360" w:lineRule="auto"/>
        <w:ind w:firstLine="708"/>
        <w:jc w:val="both"/>
        <w:rPr>
          <w:rFonts w:ascii="Garamond" w:hAnsi="Garamond"/>
          <w:color w:val="222222"/>
        </w:rPr>
      </w:pPr>
    </w:p>
    <w:p w:rsidR="00D96591" w:rsidRDefault="00D96591" w:rsidP="008A6FD2">
      <w:pPr>
        <w:spacing w:line="360" w:lineRule="auto"/>
        <w:ind w:firstLine="708"/>
        <w:jc w:val="both"/>
        <w:rPr>
          <w:rFonts w:ascii="Garamond" w:hAnsi="Garamond"/>
          <w:color w:val="222222"/>
        </w:rPr>
      </w:pPr>
    </w:p>
    <w:p w:rsidR="008159A7" w:rsidRDefault="00CA5506" w:rsidP="008A6FD2">
      <w:pPr>
        <w:spacing w:line="360" w:lineRule="auto"/>
        <w:ind w:firstLine="708"/>
        <w:jc w:val="both"/>
        <w:rPr>
          <w:rFonts w:ascii="Garamond" w:hAnsi="Garamond"/>
          <w:color w:val="222222"/>
        </w:rPr>
      </w:pPr>
      <w:r>
        <w:rPr>
          <w:rFonts w:ascii="Garamond" w:hAnsi="Garamond"/>
          <w:color w:val="222222"/>
        </w:rPr>
        <w:t xml:space="preserve"> </w:t>
      </w:r>
      <w:r w:rsidR="008159A7">
        <w:rPr>
          <w:rFonts w:ascii="Garamond" w:hAnsi="Garamond"/>
          <w:color w:val="222222"/>
        </w:rPr>
        <w:t xml:space="preserve">  </w:t>
      </w:r>
      <w:r w:rsidR="00E25235">
        <w:rPr>
          <w:rFonts w:ascii="Garamond" w:hAnsi="Garamond"/>
          <w:color w:val="222222"/>
        </w:rPr>
        <w:t xml:space="preserve"> </w:t>
      </w:r>
    </w:p>
    <w:p w:rsidR="00F477AE" w:rsidRDefault="00F477AE" w:rsidP="001F7EEB">
      <w:pPr>
        <w:spacing w:line="276" w:lineRule="auto"/>
        <w:rPr>
          <w:rFonts w:ascii="Garamond" w:hAnsi="Garamond"/>
          <w:color w:val="222222"/>
          <w:sz w:val="18"/>
          <w:szCs w:val="18"/>
        </w:rPr>
      </w:pPr>
    </w:p>
    <w:p w:rsidR="00F477AE" w:rsidRDefault="00F477AE" w:rsidP="001F7EEB">
      <w:pPr>
        <w:spacing w:line="276" w:lineRule="auto"/>
        <w:rPr>
          <w:rFonts w:ascii="Garamond" w:hAnsi="Garamond"/>
          <w:color w:val="222222"/>
          <w:sz w:val="18"/>
          <w:szCs w:val="18"/>
        </w:rPr>
      </w:pPr>
    </w:p>
    <w:p w:rsidR="006A5679" w:rsidRDefault="00C0064B" w:rsidP="00C0064B">
      <w:pPr>
        <w:spacing w:line="276" w:lineRule="auto"/>
        <w:rPr>
          <w:rFonts w:ascii="Garamond" w:hAnsi="Garamond"/>
          <w:color w:val="222222"/>
          <w:sz w:val="18"/>
          <w:szCs w:val="18"/>
        </w:rPr>
      </w:pPr>
      <w:r>
        <w:rPr>
          <w:rFonts w:ascii="Garamond" w:hAnsi="Garamond"/>
          <w:color w:val="222222"/>
          <w:sz w:val="18"/>
          <w:szCs w:val="18"/>
        </w:rPr>
        <w:t>Obwieszczenie zostało  umieszczone:</w:t>
      </w:r>
    </w:p>
    <w:p w:rsidR="00C0064B" w:rsidRDefault="00C0064B" w:rsidP="00C0064B">
      <w:pPr>
        <w:spacing w:line="276" w:lineRule="auto"/>
        <w:rPr>
          <w:rFonts w:ascii="Garamond" w:hAnsi="Garamond"/>
          <w:color w:val="222222"/>
          <w:sz w:val="18"/>
          <w:szCs w:val="18"/>
        </w:rPr>
      </w:pPr>
      <w:r>
        <w:rPr>
          <w:rFonts w:ascii="Garamond" w:hAnsi="Garamond"/>
          <w:color w:val="222222"/>
          <w:sz w:val="18"/>
          <w:szCs w:val="18"/>
        </w:rPr>
        <w:t xml:space="preserve">- na stronie internetowej </w:t>
      </w:r>
      <w:hyperlink r:id="rId10" w:history="1">
        <w:r w:rsidRPr="007D79DB">
          <w:rPr>
            <w:rStyle w:val="Hipercze"/>
            <w:rFonts w:ascii="Garamond" w:hAnsi="Garamond"/>
            <w:sz w:val="18"/>
            <w:szCs w:val="18"/>
          </w:rPr>
          <w:t>www.bip.zwierzyn.pl</w:t>
        </w:r>
      </w:hyperlink>
      <w:r>
        <w:rPr>
          <w:rFonts w:ascii="Garamond" w:hAnsi="Garamond"/>
          <w:color w:val="222222"/>
          <w:sz w:val="18"/>
          <w:szCs w:val="18"/>
        </w:rPr>
        <w:t>,</w:t>
      </w:r>
    </w:p>
    <w:p w:rsidR="00C0064B" w:rsidRDefault="00C0064B" w:rsidP="00C0064B">
      <w:pPr>
        <w:spacing w:line="276" w:lineRule="auto"/>
        <w:rPr>
          <w:rFonts w:ascii="Garamond" w:hAnsi="Garamond"/>
          <w:color w:val="222222"/>
          <w:sz w:val="18"/>
          <w:szCs w:val="18"/>
        </w:rPr>
      </w:pPr>
      <w:r>
        <w:rPr>
          <w:rFonts w:ascii="Garamond" w:hAnsi="Garamond"/>
          <w:color w:val="222222"/>
          <w:sz w:val="18"/>
          <w:szCs w:val="18"/>
        </w:rPr>
        <w:t xml:space="preserve">- na tablicy ogłoszeń tut. Urzędu Gminy, </w:t>
      </w:r>
    </w:p>
    <w:p w:rsidR="00C0064B" w:rsidRPr="006A5679" w:rsidRDefault="00C0064B" w:rsidP="00C0064B">
      <w:pPr>
        <w:spacing w:line="276" w:lineRule="auto"/>
        <w:rPr>
          <w:rFonts w:ascii="Garamond" w:hAnsi="Garamond"/>
          <w:color w:val="222222"/>
          <w:sz w:val="18"/>
          <w:szCs w:val="18"/>
        </w:rPr>
      </w:pPr>
      <w:r>
        <w:rPr>
          <w:rFonts w:ascii="Garamond" w:hAnsi="Garamond"/>
          <w:color w:val="222222"/>
          <w:sz w:val="18"/>
          <w:szCs w:val="18"/>
        </w:rPr>
        <w:t>- w miejscu publicznie dostępnym w m Zwierzyn</w:t>
      </w:r>
    </w:p>
    <w:p w:rsidR="0022739C" w:rsidRDefault="0022739C" w:rsidP="003861D9">
      <w:pPr>
        <w:pStyle w:val="Tekstpodstawowy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2739C" w:rsidRDefault="0022739C" w:rsidP="003861D9">
      <w:pPr>
        <w:pStyle w:val="Tekstpodstawowy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22739C" w:rsidSect="0022739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C4" w:rsidRDefault="00CC02C4" w:rsidP="00B17F83">
      <w:r>
        <w:separator/>
      </w:r>
    </w:p>
  </w:endnote>
  <w:endnote w:type="continuationSeparator" w:id="0">
    <w:p w:rsidR="00CC02C4" w:rsidRDefault="00CC02C4" w:rsidP="00B1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C4" w:rsidRDefault="00CC02C4" w:rsidP="00B17F83">
      <w:r>
        <w:separator/>
      </w:r>
    </w:p>
  </w:footnote>
  <w:footnote w:type="continuationSeparator" w:id="0">
    <w:p w:rsidR="00CC02C4" w:rsidRDefault="00CC02C4" w:rsidP="00B1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03C"/>
    <w:multiLevelType w:val="multilevel"/>
    <w:tmpl w:val="65D04F20"/>
    <w:lvl w:ilvl="0">
      <w:start w:val="66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653"/>
        </w:tabs>
        <w:ind w:left="1653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21"/>
        </w:tabs>
        <w:ind w:left="2421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76"/>
        </w:tabs>
        <w:ind w:left="71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">
    <w:nsid w:val="024A03A3"/>
    <w:multiLevelType w:val="multilevel"/>
    <w:tmpl w:val="C8AC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6032"/>
    <w:multiLevelType w:val="hybridMultilevel"/>
    <w:tmpl w:val="E1E82012"/>
    <w:lvl w:ilvl="0" w:tplc="D86079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555F"/>
    <w:multiLevelType w:val="hybridMultilevel"/>
    <w:tmpl w:val="E1E82012"/>
    <w:lvl w:ilvl="0" w:tplc="CDD61E2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C6652"/>
    <w:multiLevelType w:val="hybridMultilevel"/>
    <w:tmpl w:val="9790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69D7"/>
    <w:multiLevelType w:val="hybridMultilevel"/>
    <w:tmpl w:val="B24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1C5F"/>
    <w:multiLevelType w:val="hybridMultilevel"/>
    <w:tmpl w:val="55C8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D3D1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1390BFF"/>
    <w:multiLevelType w:val="hybridMultilevel"/>
    <w:tmpl w:val="3364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633E0"/>
    <w:multiLevelType w:val="hybridMultilevel"/>
    <w:tmpl w:val="02BA037A"/>
    <w:lvl w:ilvl="0" w:tplc="1D22F27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0A84F1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B38ED502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32CA16C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A3C82F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4C40881E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40A29F8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8B2ED008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534E5D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3DF226FB"/>
    <w:multiLevelType w:val="hybridMultilevel"/>
    <w:tmpl w:val="F51015A8"/>
    <w:lvl w:ilvl="0" w:tplc="DA30E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C668B6"/>
    <w:multiLevelType w:val="hybridMultilevel"/>
    <w:tmpl w:val="9EE40CB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A75D8F"/>
    <w:multiLevelType w:val="hybridMultilevel"/>
    <w:tmpl w:val="5E7A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734B5"/>
    <w:multiLevelType w:val="multilevel"/>
    <w:tmpl w:val="9662B88E"/>
    <w:lvl w:ilvl="0">
      <w:start w:val="6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B400E0B"/>
    <w:multiLevelType w:val="multilevel"/>
    <w:tmpl w:val="F348A200"/>
    <w:lvl w:ilvl="0">
      <w:start w:val="6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83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0B91E81"/>
    <w:multiLevelType w:val="hybridMultilevel"/>
    <w:tmpl w:val="015C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4814"/>
    <w:multiLevelType w:val="hybridMultilevel"/>
    <w:tmpl w:val="CF4409E4"/>
    <w:lvl w:ilvl="0" w:tplc="CC68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85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EA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2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47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EF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C0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85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E5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F7AF8"/>
    <w:multiLevelType w:val="multilevel"/>
    <w:tmpl w:val="B9EACA08"/>
    <w:lvl w:ilvl="0">
      <w:start w:val="6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83"/>
      <w:numFmt w:val="decimal"/>
      <w:lvlText w:val="%1-%2"/>
      <w:lvlJc w:val="left"/>
      <w:pPr>
        <w:tabs>
          <w:tab w:val="num" w:pos="1545"/>
        </w:tabs>
        <w:ind w:left="154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25"/>
        </w:tabs>
        <w:ind w:left="232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8">
    <w:nsid w:val="67073CF9"/>
    <w:multiLevelType w:val="hybridMultilevel"/>
    <w:tmpl w:val="03505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29D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6719E6"/>
    <w:multiLevelType w:val="multilevel"/>
    <w:tmpl w:val="6E9E2906"/>
    <w:lvl w:ilvl="0">
      <w:start w:val="6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4"/>
  </w:num>
  <w:num w:numId="5">
    <w:abstractNumId w:val="9"/>
  </w:num>
  <w:num w:numId="6">
    <w:abstractNumId w:val="17"/>
  </w:num>
  <w:num w:numId="7">
    <w:abstractNumId w:val="13"/>
  </w:num>
  <w:num w:numId="8">
    <w:abstractNumId w:val="1"/>
  </w:num>
  <w:num w:numId="9">
    <w:abstractNumId w:val="19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11"/>
  </w:num>
  <w:num w:numId="18">
    <w:abstractNumId w:val="6"/>
  </w:num>
  <w:num w:numId="19">
    <w:abstractNumId w:val="1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77"/>
    <w:rsid w:val="00001EBB"/>
    <w:rsid w:val="0000544B"/>
    <w:rsid w:val="00007CCE"/>
    <w:rsid w:val="00014685"/>
    <w:rsid w:val="00022A5C"/>
    <w:rsid w:val="00022BC6"/>
    <w:rsid w:val="0003615D"/>
    <w:rsid w:val="00042C40"/>
    <w:rsid w:val="00052D77"/>
    <w:rsid w:val="00055609"/>
    <w:rsid w:val="00061546"/>
    <w:rsid w:val="0006503A"/>
    <w:rsid w:val="00075B97"/>
    <w:rsid w:val="00090667"/>
    <w:rsid w:val="00093376"/>
    <w:rsid w:val="000A564D"/>
    <w:rsid w:val="000A6E26"/>
    <w:rsid w:val="000A7EAE"/>
    <w:rsid w:val="000B6B63"/>
    <w:rsid w:val="000C291F"/>
    <w:rsid w:val="000E133D"/>
    <w:rsid w:val="000E2414"/>
    <w:rsid w:val="000E5224"/>
    <w:rsid w:val="000F290F"/>
    <w:rsid w:val="00103649"/>
    <w:rsid w:val="00104269"/>
    <w:rsid w:val="00117B34"/>
    <w:rsid w:val="00120E8F"/>
    <w:rsid w:val="00121F80"/>
    <w:rsid w:val="00124B2B"/>
    <w:rsid w:val="001312FE"/>
    <w:rsid w:val="001421C6"/>
    <w:rsid w:val="00143D10"/>
    <w:rsid w:val="00165B25"/>
    <w:rsid w:val="00174915"/>
    <w:rsid w:val="001A1FFA"/>
    <w:rsid w:val="001E4776"/>
    <w:rsid w:val="001F7EEB"/>
    <w:rsid w:val="00201C04"/>
    <w:rsid w:val="00210DF9"/>
    <w:rsid w:val="00210EAB"/>
    <w:rsid w:val="0022739C"/>
    <w:rsid w:val="00251FC1"/>
    <w:rsid w:val="00261621"/>
    <w:rsid w:val="00267352"/>
    <w:rsid w:val="0028495A"/>
    <w:rsid w:val="00293B8C"/>
    <w:rsid w:val="002B00EE"/>
    <w:rsid w:val="002B0EA0"/>
    <w:rsid w:val="002C0F66"/>
    <w:rsid w:val="002C4374"/>
    <w:rsid w:val="002C4E49"/>
    <w:rsid w:val="002E453F"/>
    <w:rsid w:val="002E526C"/>
    <w:rsid w:val="002E6C3D"/>
    <w:rsid w:val="00302AB4"/>
    <w:rsid w:val="00307564"/>
    <w:rsid w:val="00310904"/>
    <w:rsid w:val="00326742"/>
    <w:rsid w:val="0033143A"/>
    <w:rsid w:val="00331F84"/>
    <w:rsid w:val="003460C4"/>
    <w:rsid w:val="00350365"/>
    <w:rsid w:val="00355AC7"/>
    <w:rsid w:val="00377F72"/>
    <w:rsid w:val="003856BF"/>
    <w:rsid w:val="003861D9"/>
    <w:rsid w:val="00391D3D"/>
    <w:rsid w:val="003A3D07"/>
    <w:rsid w:val="003A7A07"/>
    <w:rsid w:val="003C0309"/>
    <w:rsid w:val="003D361F"/>
    <w:rsid w:val="003F146D"/>
    <w:rsid w:val="003F5070"/>
    <w:rsid w:val="0040089B"/>
    <w:rsid w:val="0041509C"/>
    <w:rsid w:val="00417811"/>
    <w:rsid w:val="004228B1"/>
    <w:rsid w:val="004338A1"/>
    <w:rsid w:val="00442D3C"/>
    <w:rsid w:val="00473768"/>
    <w:rsid w:val="004B56A3"/>
    <w:rsid w:val="004D730E"/>
    <w:rsid w:val="00503D90"/>
    <w:rsid w:val="00535481"/>
    <w:rsid w:val="00536CF7"/>
    <w:rsid w:val="0053767C"/>
    <w:rsid w:val="00542881"/>
    <w:rsid w:val="00552C00"/>
    <w:rsid w:val="005556EB"/>
    <w:rsid w:val="00556AE5"/>
    <w:rsid w:val="00597D1B"/>
    <w:rsid w:val="005B1197"/>
    <w:rsid w:val="00604BCC"/>
    <w:rsid w:val="006407FD"/>
    <w:rsid w:val="00641B87"/>
    <w:rsid w:val="0066312F"/>
    <w:rsid w:val="006A5679"/>
    <w:rsid w:val="006C5B05"/>
    <w:rsid w:val="006D2945"/>
    <w:rsid w:val="00727B62"/>
    <w:rsid w:val="00743FB4"/>
    <w:rsid w:val="00751F7B"/>
    <w:rsid w:val="0076197F"/>
    <w:rsid w:val="007800BB"/>
    <w:rsid w:val="0078747E"/>
    <w:rsid w:val="00792657"/>
    <w:rsid w:val="007A221E"/>
    <w:rsid w:val="007A6FF4"/>
    <w:rsid w:val="007A7203"/>
    <w:rsid w:val="007B5EBF"/>
    <w:rsid w:val="007C6329"/>
    <w:rsid w:val="008159A7"/>
    <w:rsid w:val="00830EB9"/>
    <w:rsid w:val="008366FC"/>
    <w:rsid w:val="00836EBE"/>
    <w:rsid w:val="008424EA"/>
    <w:rsid w:val="008634E3"/>
    <w:rsid w:val="00882B1A"/>
    <w:rsid w:val="00884698"/>
    <w:rsid w:val="008958AB"/>
    <w:rsid w:val="008A6FD2"/>
    <w:rsid w:val="008B70E1"/>
    <w:rsid w:val="008C5341"/>
    <w:rsid w:val="008C69B0"/>
    <w:rsid w:val="008D2340"/>
    <w:rsid w:val="008F16D4"/>
    <w:rsid w:val="00905987"/>
    <w:rsid w:val="0093129D"/>
    <w:rsid w:val="00932DD3"/>
    <w:rsid w:val="009357D4"/>
    <w:rsid w:val="00942FF9"/>
    <w:rsid w:val="00954873"/>
    <w:rsid w:val="009651BD"/>
    <w:rsid w:val="00965E65"/>
    <w:rsid w:val="00967A9F"/>
    <w:rsid w:val="00970043"/>
    <w:rsid w:val="009708E4"/>
    <w:rsid w:val="00974158"/>
    <w:rsid w:val="0098652D"/>
    <w:rsid w:val="009923E9"/>
    <w:rsid w:val="0099456B"/>
    <w:rsid w:val="009A5983"/>
    <w:rsid w:val="009C7957"/>
    <w:rsid w:val="009E6C50"/>
    <w:rsid w:val="00A2357E"/>
    <w:rsid w:val="00A264C8"/>
    <w:rsid w:val="00A267C1"/>
    <w:rsid w:val="00A617DE"/>
    <w:rsid w:val="00A61E43"/>
    <w:rsid w:val="00A6422F"/>
    <w:rsid w:val="00A67A82"/>
    <w:rsid w:val="00A82146"/>
    <w:rsid w:val="00A91056"/>
    <w:rsid w:val="00A9622A"/>
    <w:rsid w:val="00A96E46"/>
    <w:rsid w:val="00AA1A69"/>
    <w:rsid w:val="00AA2389"/>
    <w:rsid w:val="00AB1048"/>
    <w:rsid w:val="00AC67CE"/>
    <w:rsid w:val="00AD2662"/>
    <w:rsid w:val="00AD4006"/>
    <w:rsid w:val="00AE0631"/>
    <w:rsid w:val="00AE52F5"/>
    <w:rsid w:val="00AE67CE"/>
    <w:rsid w:val="00AF2D12"/>
    <w:rsid w:val="00AF6997"/>
    <w:rsid w:val="00B17F83"/>
    <w:rsid w:val="00B47F3F"/>
    <w:rsid w:val="00B736E2"/>
    <w:rsid w:val="00B80C5F"/>
    <w:rsid w:val="00B87EB7"/>
    <w:rsid w:val="00BA09C8"/>
    <w:rsid w:val="00BA4C9E"/>
    <w:rsid w:val="00BA6BBA"/>
    <w:rsid w:val="00BB1C4B"/>
    <w:rsid w:val="00BC4465"/>
    <w:rsid w:val="00BD7C6B"/>
    <w:rsid w:val="00BF2EA1"/>
    <w:rsid w:val="00C0064B"/>
    <w:rsid w:val="00C00773"/>
    <w:rsid w:val="00C24434"/>
    <w:rsid w:val="00C4145F"/>
    <w:rsid w:val="00C47358"/>
    <w:rsid w:val="00C53B07"/>
    <w:rsid w:val="00C56EAD"/>
    <w:rsid w:val="00C74630"/>
    <w:rsid w:val="00C80108"/>
    <w:rsid w:val="00C86D78"/>
    <w:rsid w:val="00C90D9E"/>
    <w:rsid w:val="00C960EF"/>
    <w:rsid w:val="00CA5506"/>
    <w:rsid w:val="00CB3ACC"/>
    <w:rsid w:val="00CC02C4"/>
    <w:rsid w:val="00CC332E"/>
    <w:rsid w:val="00CD488A"/>
    <w:rsid w:val="00CE7E1B"/>
    <w:rsid w:val="00CF1345"/>
    <w:rsid w:val="00D15055"/>
    <w:rsid w:val="00D22700"/>
    <w:rsid w:val="00D30181"/>
    <w:rsid w:val="00D31308"/>
    <w:rsid w:val="00D47868"/>
    <w:rsid w:val="00D60309"/>
    <w:rsid w:val="00D61701"/>
    <w:rsid w:val="00D73314"/>
    <w:rsid w:val="00D75842"/>
    <w:rsid w:val="00D945FB"/>
    <w:rsid w:val="00D9556C"/>
    <w:rsid w:val="00D95737"/>
    <w:rsid w:val="00D96591"/>
    <w:rsid w:val="00DC398C"/>
    <w:rsid w:val="00DD6627"/>
    <w:rsid w:val="00DF5FCF"/>
    <w:rsid w:val="00E04F2D"/>
    <w:rsid w:val="00E04F76"/>
    <w:rsid w:val="00E25235"/>
    <w:rsid w:val="00E334F6"/>
    <w:rsid w:val="00E40D4E"/>
    <w:rsid w:val="00E439AB"/>
    <w:rsid w:val="00E51048"/>
    <w:rsid w:val="00E54B8A"/>
    <w:rsid w:val="00E57D50"/>
    <w:rsid w:val="00E6218C"/>
    <w:rsid w:val="00E70C62"/>
    <w:rsid w:val="00EC1376"/>
    <w:rsid w:val="00EE1064"/>
    <w:rsid w:val="00F00037"/>
    <w:rsid w:val="00F007CF"/>
    <w:rsid w:val="00F07805"/>
    <w:rsid w:val="00F10CB3"/>
    <w:rsid w:val="00F477AE"/>
    <w:rsid w:val="00F50D7E"/>
    <w:rsid w:val="00F532F3"/>
    <w:rsid w:val="00F54357"/>
    <w:rsid w:val="00F71E39"/>
    <w:rsid w:val="00F85DFF"/>
    <w:rsid w:val="00F95113"/>
    <w:rsid w:val="00FC00EE"/>
    <w:rsid w:val="00FC6E33"/>
    <w:rsid w:val="00FD3FF2"/>
    <w:rsid w:val="00FD49E8"/>
    <w:rsid w:val="00FD68F3"/>
    <w:rsid w:val="00FE2A77"/>
    <w:rsid w:val="00FE503D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544B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00544B"/>
    <w:pPr>
      <w:keepNext/>
      <w:jc w:val="center"/>
      <w:outlineLvl w:val="1"/>
    </w:pPr>
    <w:rPr>
      <w:rFonts w:ascii="Arial" w:hAnsi="Arial"/>
      <w:b/>
      <w:sz w:val="44"/>
    </w:rPr>
  </w:style>
  <w:style w:type="paragraph" w:styleId="Nagwek6">
    <w:name w:val="heading 6"/>
    <w:basedOn w:val="Normalny"/>
    <w:next w:val="Normalny"/>
    <w:qFormat/>
    <w:rsid w:val="0000544B"/>
    <w:pPr>
      <w:keepNext/>
      <w:ind w:left="360" w:firstLine="348"/>
      <w:outlineLvl w:val="5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0544B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00544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0544B"/>
    <w:rPr>
      <w:vertAlign w:val="superscript"/>
    </w:rPr>
  </w:style>
  <w:style w:type="paragraph" w:customStyle="1" w:styleId="Tekstpodstawowy21">
    <w:name w:val="Tekst podstawowy 21"/>
    <w:basedOn w:val="Normalny"/>
    <w:rsid w:val="0000544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semiHidden/>
    <w:unhideWhenUsed/>
    <w:rsid w:val="0000544B"/>
    <w:pPr>
      <w:spacing w:after="120"/>
      <w:ind w:left="283"/>
    </w:pPr>
  </w:style>
  <w:style w:type="character" w:customStyle="1" w:styleId="ZnakZnak">
    <w:name w:val="Znak Znak"/>
    <w:basedOn w:val="Domylnaczcionkaakapitu"/>
    <w:semiHidden/>
    <w:rsid w:val="0000544B"/>
    <w:rPr>
      <w:sz w:val="24"/>
      <w:szCs w:val="24"/>
    </w:rPr>
  </w:style>
  <w:style w:type="character" w:customStyle="1" w:styleId="FontStyle28">
    <w:name w:val="Font Style28"/>
    <w:basedOn w:val="Domylnaczcionkaakapitu"/>
    <w:rsid w:val="0000544B"/>
    <w:rPr>
      <w:rFonts w:ascii="Arial" w:hAnsi="Arial" w:cs="Arial" w:hint="default"/>
      <w:sz w:val="20"/>
      <w:szCs w:val="20"/>
    </w:rPr>
  </w:style>
  <w:style w:type="character" w:customStyle="1" w:styleId="FontStyle29">
    <w:name w:val="Font Style29"/>
    <w:basedOn w:val="Domylnaczcionkaakapitu"/>
    <w:rsid w:val="0000544B"/>
    <w:rPr>
      <w:rFonts w:ascii="Arial" w:hAnsi="Arial" w:cs="Arial" w:hint="default"/>
      <w:b/>
      <w:bCs/>
      <w:sz w:val="20"/>
      <w:szCs w:val="20"/>
    </w:rPr>
  </w:style>
  <w:style w:type="paragraph" w:styleId="Bezodstpw">
    <w:name w:val="No Spacing"/>
    <w:uiPriority w:val="1"/>
    <w:qFormat/>
    <w:rsid w:val="008C6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3B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6EB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F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F83"/>
  </w:style>
  <w:style w:type="character" w:styleId="Odwoanieprzypisukocowego">
    <w:name w:val="endnote reference"/>
    <w:basedOn w:val="Domylnaczcionkaakapitu"/>
    <w:uiPriority w:val="99"/>
    <w:semiHidden/>
    <w:unhideWhenUsed/>
    <w:rsid w:val="00B17F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7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544B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00544B"/>
    <w:pPr>
      <w:keepNext/>
      <w:jc w:val="center"/>
      <w:outlineLvl w:val="1"/>
    </w:pPr>
    <w:rPr>
      <w:rFonts w:ascii="Arial" w:hAnsi="Arial"/>
      <w:b/>
      <w:sz w:val="44"/>
    </w:rPr>
  </w:style>
  <w:style w:type="paragraph" w:styleId="Nagwek6">
    <w:name w:val="heading 6"/>
    <w:basedOn w:val="Normalny"/>
    <w:next w:val="Normalny"/>
    <w:qFormat/>
    <w:rsid w:val="0000544B"/>
    <w:pPr>
      <w:keepNext/>
      <w:ind w:left="360" w:firstLine="348"/>
      <w:outlineLvl w:val="5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0544B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00544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0544B"/>
    <w:rPr>
      <w:vertAlign w:val="superscript"/>
    </w:rPr>
  </w:style>
  <w:style w:type="paragraph" w:customStyle="1" w:styleId="Tekstpodstawowy21">
    <w:name w:val="Tekst podstawowy 21"/>
    <w:basedOn w:val="Normalny"/>
    <w:rsid w:val="0000544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semiHidden/>
    <w:unhideWhenUsed/>
    <w:rsid w:val="0000544B"/>
    <w:pPr>
      <w:spacing w:after="120"/>
      <w:ind w:left="283"/>
    </w:pPr>
  </w:style>
  <w:style w:type="character" w:customStyle="1" w:styleId="ZnakZnak">
    <w:name w:val="Znak Znak"/>
    <w:basedOn w:val="Domylnaczcionkaakapitu"/>
    <w:semiHidden/>
    <w:rsid w:val="0000544B"/>
    <w:rPr>
      <w:sz w:val="24"/>
      <w:szCs w:val="24"/>
    </w:rPr>
  </w:style>
  <w:style w:type="character" w:customStyle="1" w:styleId="FontStyle28">
    <w:name w:val="Font Style28"/>
    <w:basedOn w:val="Domylnaczcionkaakapitu"/>
    <w:rsid w:val="0000544B"/>
    <w:rPr>
      <w:rFonts w:ascii="Arial" w:hAnsi="Arial" w:cs="Arial" w:hint="default"/>
      <w:sz w:val="20"/>
      <w:szCs w:val="20"/>
    </w:rPr>
  </w:style>
  <w:style w:type="character" w:customStyle="1" w:styleId="FontStyle29">
    <w:name w:val="Font Style29"/>
    <w:basedOn w:val="Domylnaczcionkaakapitu"/>
    <w:rsid w:val="0000544B"/>
    <w:rPr>
      <w:rFonts w:ascii="Arial" w:hAnsi="Arial" w:cs="Arial" w:hint="default"/>
      <w:b/>
      <w:bCs/>
      <w:sz w:val="20"/>
      <w:szCs w:val="20"/>
    </w:rPr>
  </w:style>
  <w:style w:type="paragraph" w:styleId="Bezodstpw">
    <w:name w:val="No Spacing"/>
    <w:uiPriority w:val="1"/>
    <w:qFormat/>
    <w:rsid w:val="008C6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3B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6EB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F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F83"/>
  </w:style>
  <w:style w:type="character" w:styleId="Odwoanieprzypisukocowego">
    <w:name w:val="endnote reference"/>
    <w:basedOn w:val="Domylnaczcionkaakapitu"/>
    <w:uiPriority w:val="99"/>
    <w:semiHidden/>
    <w:unhideWhenUsed/>
    <w:rsid w:val="00B17F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7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nictwo@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A51-F738-482C-AD45-DBA796D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iejski w Gorzowie Wlkp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Urząd Miejski w Gorzowie Wlkp</dc:creator>
  <cp:lastModifiedBy>Dell</cp:lastModifiedBy>
  <cp:revision>2</cp:revision>
  <cp:lastPrinted>2023-07-19T07:35:00Z</cp:lastPrinted>
  <dcterms:created xsi:type="dcterms:W3CDTF">2023-07-19T12:44:00Z</dcterms:created>
  <dcterms:modified xsi:type="dcterms:W3CDTF">2023-07-19T12:44:00Z</dcterms:modified>
</cp:coreProperties>
</file>